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398256"/>
    <w:p w14:paraId="52C89CFE" w14:textId="132B4D92" w:rsidR="005C003C" w:rsidRPr="005C003C" w:rsidRDefault="00E334CC" w:rsidP="00BB7AA9">
      <w:pPr>
        <w:autoSpaceDE w:val="0"/>
        <w:autoSpaceDN w:val="0"/>
        <w:spacing w:line="32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58CBB" wp14:editId="2242F0A8">
                <wp:simplePos x="0" y="0"/>
                <wp:positionH relativeFrom="margin">
                  <wp:align>right</wp:align>
                </wp:positionH>
                <wp:positionV relativeFrom="paragraph">
                  <wp:posOffset>-516255</wp:posOffset>
                </wp:positionV>
                <wp:extent cx="742950" cy="2952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FEC6A" w14:textId="54D3FDE5" w:rsidR="00E334CC" w:rsidRPr="009515D3" w:rsidRDefault="00E334CC" w:rsidP="00E334C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15D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58CBB" id="正方形/長方形 1" o:spid="_x0000_s1026" style="position:absolute;left:0;text-align:left;margin-left:7.3pt;margin-top:-40.65pt;width:58.5pt;height:2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" filled="f" strokecolor="black [3213]">
                <v:textbox>
                  <w:txbxContent>
                    <w:p w14:paraId="0A8FEC6A" w14:textId="54D3FDE5" w:rsidR="00E334CC" w:rsidRPr="009515D3" w:rsidRDefault="00E334CC" w:rsidP="00E334C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9515D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003C" w:rsidRPr="005C003C">
        <w:rPr>
          <w:rFonts w:ascii="ＭＳ ゴシック" w:eastAsia="ＭＳ ゴシック" w:hAnsi="ＭＳ ゴシック" w:hint="eastAsia"/>
          <w:b/>
          <w:sz w:val="24"/>
          <w:szCs w:val="24"/>
        </w:rPr>
        <w:t>県内バイヤー等とのマッチングによる販路開拓支援事業</w:t>
      </w:r>
    </w:p>
    <w:p w14:paraId="0C5EECAA" w14:textId="6132E1AD" w:rsidR="007A5262" w:rsidRPr="005C003C" w:rsidRDefault="005C003C" w:rsidP="00BB7AA9">
      <w:pPr>
        <w:autoSpaceDE w:val="0"/>
        <w:autoSpaceDN w:val="0"/>
        <w:spacing w:line="32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5C003C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「商談力・販売力向上セミナー」</w:t>
      </w:r>
      <w:bookmarkEnd w:id="0"/>
      <w:r w:rsidR="00EB63B2" w:rsidRPr="005C003C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参加申込書</w:t>
      </w:r>
    </w:p>
    <w:p w14:paraId="30A9ED6E" w14:textId="350EC86A" w:rsidR="00335CC9" w:rsidRPr="00E334CC" w:rsidRDefault="00335CC9" w:rsidP="0060002F">
      <w:pPr>
        <w:spacing w:line="300" w:lineRule="exact"/>
        <w:jc w:val="right"/>
        <w:rPr>
          <w:rFonts w:asciiTheme="minorEastAsia" w:hAnsiTheme="minorEastAsia" w:cs="Times New Roman"/>
          <w:sz w:val="24"/>
          <w:szCs w:val="24"/>
        </w:rPr>
      </w:pPr>
    </w:p>
    <w:p w14:paraId="4B9922DC" w14:textId="1D5532B7" w:rsidR="001073F9" w:rsidRDefault="005C003C" w:rsidP="00F54E68">
      <w:pPr>
        <w:spacing w:line="300" w:lineRule="exact"/>
        <w:ind w:firstLineChars="3300" w:firstLine="79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令和</w:t>
      </w:r>
      <w:r w:rsidR="00513D97">
        <w:rPr>
          <w:rFonts w:asciiTheme="minorEastAsia" w:hAnsiTheme="minorEastAsia" w:cs="Times New Roman" w:hint="eastAsia"/>
          <w:sz w:val="24"/>
          <w:szCs w:val="24"/>
        </w:rPr>
        <w:t>５</w:t>
      </w:r>
      <w:r w:rsidR="00222AC6" w:rsidRPr="00323F23">
        <w:rPr>
          <w:rFonts w:asciiTheme="minorEastAsia" w:hAnsiTheme="minorEastAsia" w:cs="Times New Roman" w:hint="eastAsia"/>
          <w:sz w:val="24"/>
          <w:szCs w:val="24"/>
        </w:rPr>
        <w:t>年　　月　　日</w:t>
      </w:r>
    </w:p>
    <w:p w14:paraId="5A07D6EB" w14:textId="77777777" w:rsidR="00F54E68" w:rsidRPr="00756FF5" w:rsidRDefault="00F54E68" w:rsidP="00513D97">
      <w:pPr>
        <w:spacing w:line="300" w:lineRule="exact"/>
        <w:rPr>
          <w:rFonts w:asciiTheme="minorEastAsia" w:hAnsiTheme="minorEastAsia" w:cs="Times New Roman"/>
          <w:sz w:val="24"/>
          <w:szCs w:val="24"/>
        </w:rPr>
      </w:pPr>
    </w:p>
    <w:p w14:paraId="1092105A" w14:textId="29582BBD" w:rsidR="00222AC6" w:rsidRPr="00513D97" w:rsidRDefault="00222AC6" w:rsidP="00513D97">
      <w:pPr>
        <w:spacing w:line="300" w:lineRule="exac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 w:rsidRPr="00513D97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宮城県商工会連合会</w:t>
      </w:r>
      <w:r w:rsidR="00513D97" w:rsidRPr="00513D97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　</w:t>
      </w:r>
      <w:r w:rsidRPr="00513D97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地域振興課　行き</w:t>
      </w:r>
    </w:p>
    <w:p w14:paraId="4E8A0C9C" w14:textId="142C0A71" w:rsidR="001073F9" w:rsidRPr="00511C3F" w:rsidRDefault="00511C3F" w:rsidP="00513D97">
      <w:pPr>
        <w:spacing w:line="300" w:lineRule="exac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e</w:t>
      </w:r>
      <w:r w:rsidR="00DA323F" w:rsidRPr="000579D9">
        <w:rPr>
          <w:rFonts w:asciiTheme="majorEastAsia" w:eastAsiaTheme="majorEastAsia" w:hAnsiTheme="majorEastAsia" w:hint="eastAsia"/>
          <w:sz w:val="24"/>
          <w:szCs w:val="24"/>
        </w:rPr>
        <w:t>-mail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1073F9" w:rsidRPr="000579D9">
        <w:rPr>
          <w:rFonts w:asciiTheme="majorEastAsia" w:eastAsiaTheme="majorEastAsia" w:hAnsiTheme="majorEastAsia" w:hint="eastAsia"/>
          <w:sz w:val="24"/>
          <w:szCs w:val="24"/>
        </w:rPr>
        <w:t>chiikishinko@office.miyagi-fsci.or.jp</w:t>
      </w:r>
    </w:p>
    <w:p w14:paraId="21129431" w14:textId="77777777" w:rsidR="0065104C" w:rsidRPr="000579D9" w:rsidRDefault="0065104C" w:rsidP="0065104C">
      <w:pPr>
        <w:spacing w:line="300" w:lineRule="exact"/>
        <w:rPr>
          <w:rFonts w:asciiTheme="majorEastAsia" w:eastAsiaTheme="majorEastAsia" w:hAnsiTheme="majorEastAsia" w:cs="Times New Roman"/>
          <w:kern w:val="0"/>
          <w:sz w:val="24"/>
          <w:szCs w:val="24"/>
          <w:u w:val="single"/>
        </w:rPr>
      </w:pPr>
    </w:p>
    <w:tbl>
      <w:tblPr>
        <w:tblStyle w:val="a5"/>
        <w:tblW w:w="0" w:type="auto"/>
        <w:tblInd w:w="6237" w:type="dxa"/>
        <w:tblLook w:val="04A0" w:firstRow="1" w:lastRow="0" w:firstColumn="1" w:lastColumn="0" w:noHBand="0" w:noVBand="1"/>
      </w:tblPr>
      <w:tblGrid>
        <w:gridCol w:w="1418"/>
        <w:gridCol w:w="2886"/>
      </w:tblGrid>
      <w:tr w:rsidR="00513D97" w:rsidRPr="002F07F1" w14:paraId="73E8DA96" w14:textId="77777777" w:rsidTr="00F83D3F">
        <w:trPr>
          <w:trHeight w:val="398"/>
        </w:trPr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14:paraId="19B7714C" w14:textId="77777777" w:rsidR="00513D97" w:rsidRPr="00511C3F" w:rsidRDefault="00513D97" w:rsidP="00F83D3F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511C3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商工会名</w:t>
            </w:r>
          </w:p>
        </w:tc>
        <w:tc>
          <w:tcPr>
            <w:tcW w:w="2886" w:type="dxa"/>
            <w:tcBorders>
              <w:top w:val="nil"/>
              <w:left w:val="nil"/>
              <w:right w:val="nil"/>
            </w:tcBorders>
            <w:vAlign w:val="center"/>
          </w:tcPr>
          <w:p w14:paraId="2D821EEB" w14:textId="77777777" w:rsidR="00513D97" w:rsidRPr="00511C3F" w:rsidRDefault="00513D97" w:rsidP="00F83D3F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  <w:u w:val="single"/>
              </w:rPr>
            </w:pPr>
          </w:p>
        </w:tc>
      </w:tr>
      <w:tr w:rsidR="00513D97" w:rsidRPr="002F07F1" w14:paraId="787E9232" w14:textId="77777777" w:rsidTr="00F83D3F">
        <w:trPr>
          <w:trHeight w:val="398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471695B1" w14:textId="77777777" w:rsidR="00513D97" w:rsidRPr="00511C3F" w:rsidRDefault="00513D97" w:rsidP="00F83D3F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511C3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2886" w:type="dxa"/>
            <w:tcBorders>
              <w:left w:val="nil"/>
              <w:right w:val="nil"/>
            </w:tcBorders>
            <w:vAlign w:val="center"/>
          </w:tcPr>
          <w:p w14:paraId="4879820A" w14:textId="77777777" w:rsidR="00513D97" w:rsidRPr="00511C3F" w:rsidRDefault="00513D97" w:rsidP="00F83D3F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  <w:u w:val="single"/>
              </w:rPr>
            </w:pPr>
          </w:p>
        </w:tc>
      </w:tr>
    </w:tbl>
    <w:p w14:paraId="6E388019" w14:textId="77777777" w:rsidR="00513D97" w:rsidRDefault="00513D97" w:rsidP="0065104C">
      <w:pPr>
        <w:spacing w:line="280" w:lineRule="exact"/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51B85F8B" w14:textId="709D5469" w:rsidR="00513D97" w:rsidRPr="00C52ECA" w:rsidRDefault="00C52ECA" w:rsidP="0065104C">
      <w:pPr>
        <w:spacing w:line="280" w:lineRule="exact"/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■</w:t>
      </w:r>
      <w:r w:rsidRPr="00C52EC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商談力・販売力向上セミナー</w:t>
      </w:r>
    </w:p>
    <w:p w14:paraId="42528BE8" w14:textId="54818465" w:rsidR="008B3496" w:rsidRDefault="008B3496" w:rsidP="008B3496">
      <w:pPr>
        <w:spacing w:line="340" w:lineRule="exact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①開催日時：令和　</w:t>
      </w:r>
      <w:r w:rsidR="00513D9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５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年　６月</w:t>
      </w:r>
      <w:r w:rsidR="00513D9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１４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日（</w:t>
      </w:r>
      <w:r w:rsidR="00513D9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水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）１３：３０～１</w:t>
      </w:r>
      <w:r w:rsidR="00513D9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５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：</w:t>
      </w:r>
      <w:r w:rsidR="00513D9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０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０</w:t>
      </w:r>
    </w:p>
    <w:p w14:paraId="2D22FF4C" w14:textId="00077313" w:rsidR="000E6645" w:rsidRDefault="003A52E1" w:rsidP="008B3496">
      <w:pPr>
        <w:spacing w:line="340" w:lineRule="exact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8B349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②開催場所：オンライン形式</w:t>
      </w:r>
    </w:p>
    <w:p w14:paraId="07DDDC11" w14:textId="77777777" w:rsidR="00513D97" w:rsidRDefault="00513D97" w:rsidP="008B3496">
      <w:pPr>
        <w:spacing w:line="340" w:lineRule="exact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346F446B" w14:textId="621B0141" w:rsidR="00513D97" w:rsidRDefault="00513D97" w:rsidP="008B3496">
      <w:pPr>
        <w:spacing w:line="340" w:lineRule="exact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3A52E1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（１）</w:t>
      </w:r>
      <w:r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参加者情報</w:t>
      </w:r>
    </w:p>
    <w:tbl>
      <w:tblPr>
        <w:tblStyle w:val="a5"/>
        <w:tblW w:w="10519" w:type="dxa"/>
        <w:tblInd w:w="108" w:type="dxa"/>
        <w:tblLook w:val="04A0" w:firstRow="1" w:lastRow="0" w:firstColumn="1" w:lastColumn="0" w:noHBand="0" w:noVBand="1"/>
      </w:tblPr>
      <w:tblGrid>
        <w:gridCol w:w="3431"/>
        <w:gridCol w:w="1701"/>
        <w:gridCol w:w="3119"/>
        <w:gridCol w:w="2268"/>
      </w:tblGrid>
      <w:tr w:rsidR="00AD03C8" w:rsidRPr="000579D9" w14:paraId="45F75FF7" w14:textId="69B33D8D" w:rsidTr="00513D97">
        <w:trPr>
          <w:trHeight w:val="451"/>
        </w:trPr>
        <w:tc>
          <w:tcPr>
            <w:tcW w:w="3431" w:type="dxa"/>
            <w:vAlign w:val="center"/>
          </w:tcPr>
          <w:p w14:paraId="45A73343" w14:textId="2525863E" w:rsidR="00AD03C8" w:rsidRPr="00511C3F" w:rsidRDefault="00AD03C8" w:rsidP="00AD03C8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11C3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加事業者名</w:t>
            </w:r>
          </w:p>
        </w:tc>
        <w:tc>
          <w:tcPr>
            <w:tcW w:w="1701" w:type="dxa"/>
            <w:vAlign w:val="center"/>
          </w:tcPr>
          <w:p w14:paraId="43140F5E" w14:textId="1F5DC151" w:rsidR="00AD03C8" w:rsidRPr="00511C3F" w:rsidRDefault="00AD03C8" w:rsidP="00AD03C8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11C3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役職</w:t>
            </w:r>
            <w:r w:rsidR="00513D97" w:rsidRPr="00511C3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3119" w:type="dxa"/>
            <w:vAlign w:val="center"/>
          </w:tcPr>
          <w:p w14:paraId="13641134" w14:textId="1AA83C0A" w:rsidR="00AD03C8" w:rsidRPr="00511C3F" w:rsidRDefault="00AD03C8" w:rsidP="00AD03C8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11C3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　　名</w:t>
            </w:r>
          </w:p>
        </w:tc>
        <w:tc>
          <w:tcPr>
            <w:tcW w:w="2268" w:type="dxa"/>
            <w:vAlign w:val="center"/>
          </w:tcPr>
          <w:p w14:paraId="1C4D4495" w14:textId="1378FC54" w:rsidR="00AD03C8" w:rsidRPr="00511C3F" w:rsidRDefault="00AD03C8" w:rsidP="00AD03C8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11C3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備　考</w:t>
            </w:r>
          </w:p>
        </w:tc>
      </w:tr>
      <w:tr w:rsidR="00AD03C8" w:rsidRPr="000579D9" w14:paraId="07D9CE58" w14:textId="77777777" w:rsidTr="00513D97">
        <w:trPr>
          <w:trHeight w:val="680"/>
        </w:trPr>
        <w:tc>
          <w:tcPr>
            <w:tcW w:w="3431" w:type="dxa"/>
            <w:vAlign w:val="center"/>
          </w:tcPr>
          <w:p w14:paraId="36D23138" w14:textId="77777777" w:rsidR="00AD03C8" w:rsidRPr="00511C3F" w:rsidRDefault="00AD03C8" w:rsidP="00D46C4C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B70650" w14:textId="77777777" w:rsidR="00AD03C8" w:rsidRPr="00511C3F" w:rsidRDefault="00AD03C8" w:rsidP="00D46C4C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07A0427" w14:textId="77777777" w:rsidR="00AD03C8" w:rsidRPr="00511C3F" w:rsidRDefault="00AD03C8" w:rsidP="00D46C4C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3FE24E2" w14:textId="77777777" w:rsidR="00AD03C8" w:rsidRPr="00511C3F" w:rsidRDefault="00AD03C8" w:rsidP="00D46C4C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AD03C8" w:rsidRPr="000579D9" w14:paraId="338B7E19" w14:textId="77777777" w:rsidTr="00513D97">
        <w:trPr>
          <w:trHeight w:val="680"/>
        </w:trPr>
        <w:tc>
          <w:tcPr>
            <w:tcW w:w="3431" w:type="dxa"/>
            <w:vAlign w:val="center"/>
          </w:tcPr>
          <w:p w14:paraId="23AD162E" w14:textId="77777777" w:rsidR="00AD03C8" w:rsidRPr="00511C3F" w:rsidRDefault="00AD03C8" w:rsidP="00D46C4C">
            <w:pPr>
              <w:spacing w:line="28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238BAFA" w14:textId="77777777" w:rsidR="00AD03C8" w:rsidRPr="00511C3F" w:rsidRDefault="00AD03C8" w:rsidP="00D46C4C">
            <w:pPr>
              <w:spacing w:line="28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569E19D" w14:textId="77777777" w:rsidR="00AD03C8" w:rsidRPr="00511C3F" w:rsidRDefault="00AD03C8" w:rsidP="00D46C4C">
            <w:pPr>
              <w:spacing w:line="28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A0100E1" w14:textId="77777777" w:rsidR="00AD03C8" w:rsidRPr="00511C3F" w:rsidRDefault="00AD03C8" w:rsidP="00D46C4C">
            <w:pPr>
              <w:spacing w:line="28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AD03C8" w:rsidRPr="000579D9" w14:paraId="1336776C" w14:textId="77777777" w:rsidTr="00513D97">
        <w:trPr>
          <w:trHeight w:val="680"/>
        </w:trPr>
        <w:tc>
          <w:tcPr>
            <w:tcW w:w="3431" w:type="dxa"/>
            <w:vAlign w:val="center"/>
          </w:tcPr>
          <w:p w14:paraId="09714E11" w14:textId="77777777" w:rsidR="00AD03C8" w:rsidRPr="00511C3F" w:rsidRDefault="00AD03C8" w:rsidP="00D46C4C">
            <w:pPr>
              <w:spacing w:line="28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CC9281" w14:textId="77777777" w:rsidR="00AD03C8" w:rsidRPr="00511C3F" w:rsidRDefault="00AD03C8" w:rsidP="00D46C4C">
            <w:pPr>
              <w:spacing w:line="28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51D3EC5" w14:textId="77777777" w:rsidR="00AD03C8" w:rsidRPr="00511C3F" w:rsidRDefault="00AD03C8" w:rsidP="00D46C4C">
            <w:pPr>
              <w:spacing w:line="28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DFDF895" w14:textId="77777777" w:rsidR="00AD03C8" w:rsidRPr="00511C3F" w:rsidRDefault="00AD03C8" w:rsidP="00D46C4C">
            <w:pPr>
              <w:spacing w:line="28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AD03C8" w:rsidRPr="000579D9" w14:paraId="2ADCC658" w14:textId="5B4CD35B" w:rsidTr="00513D97">
        <w:trPr>
          <w:trHeight w:val="680"/>
        </w:trPr>
        <w:tc>
          <w:tcPr>
            <w:tcW w:w="3431" w:type="dxa"/>
            <w:vAlign w:val="center"/>
          </w:tcPr>
          <w:p w14:paraId="0849DCF2" w14:textId="77777777" w:rsidR="00AD03C8" w:rsidRPr="00511C3F" w:rsidRDefault="00AD03C8" w:rsidP="00D46C4C">
            <w:pPr>
              <w:spacing w:line="28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F734822" w14:textId="77777777" w:rsidR="00AD03C8" w:rsidRPr="00511C3F" w:rsidRDefault="00AD03C8" w:rsidP="00D46C4C">
            <w:pPr>
              <w:spacing w:line="28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61CAAA5" w14:textId="739E6AC7" w:rsidR="00AD03C8" w:rsidRPr="00511C3F" w:rsidRDefault="00AD03C8" w:rsidP="00D46C4C">
            <w:pPr>
              <w:spacing w:line="28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D5531FC" w14:textId="77777777" w:rsidR="00AD03C8" w:rsidRPr="00511C3F" w:rsidRDefault="00AD03C8" w:rsidP="00D46C4C">
            <w:pPr>
              <w:spacing w:line="28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AD03C8" w:rsidRPr="000579D9" w14:paraId="38CDBE25" w14:textId="386B67EA" w:rsidTr="00513D97">
        <w:trPr>
          <w:trHeight w:val="680"/>
        </w:trPr>
        <w:tc>
          <w:tcPr>
            <w:tcW w:w="3431" w:type="dxa"/>
            <w:vAlign w:val="center"/>
          </w:tcPr>
          <w:p w14:paraId="6C2A79D2" w14:textId="77777777" w:rsidR="00AD03C8" w:rsidRPr="00511C3F" w:rsidRDefault="00AD03C8" w:rsidP="00D46C4C">
            <w:pPr>
              <w:spacing w:line="34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F28275F" w14:textId="77777777" w:rsidR="00AD03C8" w:rsidRPr="00511C3F" w:rsidRDefault="00AD03C8" w:rsidP="00D46C4C">
            <w:pPr>
              <w:spacing w:line="34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C43C280" w14:textId="24A3134D" w:rsidR="00AD03C8" w:rsidRPr="00511C3F" w:rsidRDefault="00AD03C8" w:rsidP="00D46C4C">
            <w:pPr>
              <w:spacing w:line="34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B7E4DE8" w14:textId="77777777" w:rsidR="00AD03C8" w:rsidRPr="00511C3F" w:rsidRDefault="00AD03C8" w:rsidP="00D46C4C">
            <w:pPr>
              <w:spacing w:line="34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C80133A" w14:textId="144A90A6" w:rsidR="00F20D8B" w:rsidRDefault="00F20D8B" w:rsidP="00AD03C8">
      <w:pPr>
        <w:spacing w:line="340" w:lineRule="exact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0B9BF7F1" w14:textId="07C0EC0A" w:rsidR="00AD03C8" w:rsidRDefault="00AD03C8" w:rsidP="00AD03C8">
      <w:pPr>
        <w:spacing w:line="340" w:lineRule="exact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（２）担当職員参加者　※上記セミナーへの参加事業者に対する対応支援をお願いします。</w:t>
      </w:r>
    </w:p>
    <w:tbl>
      <w:tblPr>
        <w:tblStyle w:val="a5"/>
        <w:tblW w:w="10519" w:type="dxa"/>
        <w:tblInd w:w="108" w:type="dxa"/>
        <w:tblLook w:val="04A0" w:firstRow="1" w:lastRow="0" w:firstColumn="1" w:lastColumn="0" w:noHBand="0" w:noVBand="1"/>
      </w:tblPr>
      <w:tblGrid>
        <w:gridCol w:w="3431"/>
        <w:gridCol w:w="4820"/>
        <w:gridCol w:w="2268"/>
      </w:tblGrid>
      <w:tr w:rsidR="00AD03C8" w:rsidRPr="000579D9" w14:paraId="0E7C429D" w14:textId="77777777" w:rsidTr="00513D97">
        <w:trPr>
          <w:trHeight w:val="449"/>
        </w:trPr>
        <w:tc>
          <w:tcPr>
            <w:tcW w:w="3431" w:type="dxa"/>
            <w:vAlign w:val="center"/>
          </w:tcPr>
          <w:p w14:paraId="0DE87121" w14:textId="242509D8" w:rsidR="00AD03C8" w:rsidRPr="00511C3F" w:rsidRDefault="00AD03C8" w:rsidP="00DE1EBF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11C3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役職</w:t>
            </w:r>
            <w:r w:rsidR="00513D97" w:rsidRPr="00511C3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4820" w:type="dxa"/>
            <w:vAlign w:val="center"/>
          </w:tcPr>
          <w:p w14:paraId="2948BF47" w14:textId="77777777" w:rsidR="00AD03C8" w:rsidRPr="00511C3F" w:rsidRDefault="00AD03C8" w:rsidP="00DE1EBF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11C3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　　名</w:t>
            </w:r>
          </w:p>
        </w:tc>
        <w:tc>
          <w:tcPr>
            <w:tcW w:w="2268" w:type="dxa"/>
            <w:vAlign w:val="center"/>
          </w:tcPr>
          <w:p w14:paraId="66DEDAC9" w14:textId="77777777" w:rsidR="00AD03C8" w:rsidRPr="00511C3F" w:rsidRDefault="00AD03C8" w:rsidP="00DE1EBF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11C3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備　考</w:t>
            </w:r>
          </w:p>
        </w:tc>
      </w:tr>
      <w:tr w:rsidR="00AD03C8" w:rsidRPr="000579D9" w14:paraId="079C8048" w14:textId="77777777" w:rsidTr="00513D97">
        <w:trPr>
          <w:trHeight w:val="680"/>
        </w:trPr>
        <w:tc>
          <w:tcPr>
            <w:tcW w:w="3431" w:type="dxa"/>
            <w:vAlign w:val="center"/>
          </w:tcPr>
          <w:p w14:paraId="50144299" w14:textId="77777777" w:rsidR="00AD03C8" w:rsidRPr="00511C3F" w:rsidRDefault="00AD03C8" w:rsidP="00D46C4C">
            <w:pPr>
              <w:spacing w:line="28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344BBEF3" w14:textId="77777777" w:rsidR="00AD03C8" w:rsidRPr="00511C3F" w:rsidRDefault="00AD03C8" w:rsidP="00D46C4C">
            <w:pPr>
              <w:spacing w:line="28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8E9422C" w14:textId="77777777" w:rsidR="00AD03C8" w:rsidRPr="00511C3F" w:rsidRDefault="00AD03C8" w:rsidP="00D46C4C">
            <w:pPr>
              <w:spacing w:line="28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5BC6D73" w14:textId="77777777" w:rsidR="0065104C" w:rsidRDefault="0065104C" w:rsidP="00513D97">
      <w:pPr>
        <w:spacing w:line="340" w:lineRule="exact"/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sectPr w:rsidR="0065104C" w:rsidSect="00513D97">
      <w:pgSz w:w="11906" w:h="16838"/>
      <w:pgMar w:top="1418" w:right="680" w:bottom="113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9F11" w14:textId="77777777" w:rsidR="004E7B9D" w:rsidRDefault="004E7B9D" w:rsidP="004E7B9D">
      <w:r>
        <w:separator/>
      </w:r>
    </w:p>
  </w:endnote>
  <w:endnote w:type="continuationSeparator" w:id="0">
    <w:p w14:paraId="51CFBEFF" w14:textId="77777777" w:rsidR="004E7B9D" w:rsidRDefault="004E7B9D" w:rsidP="004E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F9418" w14:textId="77777777" w:rsidR="004E7B9D" w:rsidRDefault="004E7B9D" w:rsidP="004E7B9D">
      <w:r>
        <w:separator/>
      </w:r>
    </w:p>
  </w:footnote>
  <w:footnote w:type="continuationSeparator" w:id="0">
    <w:p w14:paraId="38C2DFA2" w14:textId="77777777" w:rsidR="004E7B9D" w:rsidRDefault="004E7B9D" w:rsidP="004E7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12C"/>
    <w:rsid w:val="000579D9"/>
    <w:rsid w:val="000B77A1"/>
    <w:rsid w:val="000E6645"/>
    <w:rsid w:val="001048E0"/>
    <w:rsid w:val="001073F9"/>
    <w:rsid w:val="001713CB"/>
    <w:rsid w:val="00190C91"/>
    <w:rsid w:val="001B1EB8"/>
    <w:rsid w:val="002162EE"/>
    <w:rsid w:val="00222AC6"/>
    <w:rsid w:val="00254667"/>
    <w:rsid w:val="00270144"/>
    <w:rsid w:val="00270636"/>
    <w:rsid w:val="00274D89"/>
    <w:rsid w:val="002E3497"/>
    <w:rsid w:val="00323F23"/>
    <w:rsid w:val="00335CC9"/>
    <w:rsid w:val="003466BB"/>
    <w:rsid w:val="003817B0"/>
    <w:rsid w:val="003A2062"/>
    <w:rsid w:val="003A52E1"/>
    <w:rsid w:val="0040174A"/>
    <w:rsid w:val="00403D4A"/>
    <w:rsid w:val="00456205"/>
    <w:rsid w:val="00461798"/>
    <w:rsid w:val="00471AB5"/>
    <w:rsid w:val="004C378D"/>
    <w:rsid w:val="004E7B9D"/>
    <w:rsid w:val="00511C3F"/>
    <w:rsid w:val="00513D97"/>
    <w:rsid w:val="0054404C"/>
    <w:rsid w:val="00565A90"/>
    <w:rsid w:val="005C003C"/>
    <w:rsid w:val="0060002F"/>
    <w:rsid w:val="00630C25"/>
    <w:rsid w:val="00644BED"/>
    <w:rsid w:val="00647ADB"/>
    <w:rsid w:val="0065104C"/>
    <w:rsid w:val="00745F38"/>
    <w:rsid w:val="0074712C"/>
    <w:rsid w:val="00756FF5"/>
    <w:rsid w:val="007A5262"/>
    <w:rsid w:val="007C1DF5"/>
    <w:rsid w:val="00861E51"/>
    <w:rsid w:val="008B3496"/>
    <w:rsid w:val="008D4FD5"/>
    <w:rsid w:val="00930E10"/>
    <w:rsid w:val="00934BC7"/>
    <w:rsid w:val="00983C65"/>
    <w:rsid w:val="009A25F0"/>
    <w:rsid w:val="009C0CE9"/>
    <w:rsid w:val="009E40E7"/>
    <w:rsid w:val="00A02713"/>
    <w:rsid w:val="00A1067A"/>
    <w:rsid w:val="00AA2A95"/>
    <w:rsid w:val="00AD03C8"/>
    <w:rsid w:val="00AF3C86"/>
    <w:rsid w:val="00AF45E7"/>
    <w:rsid w:val="00B55AA2"/>
    <w:rsid w:val="00BB7AA9"/>
    <w:rsid w:val="00BB7DF3"/>
    <w:rsid w:val="00BE0455"/>
    <w:rsid w:val="00C21FFF"/>
    <w:rsid w:val="00C434E2"/>
    <w:rsid w:val="00C52ECA"/>
    <w:rsid w:val="00C86E73"/>
    <w:rsid w:val="00D46C4C"/>
    <w:rsid w:val="00D773B5"/>
    <w:rsid w:val="00DA323F"/>
    <w:rsid w:val="00E334CC"/>
    <w:rsid w:val="00E47EA9"/>
    <w:rsid w:val="00E71177"/>
    <w:rsid w:val="00EA5544"/>
    <w:rsid w:val="00EB63B2"/>
    <w:rsid w:val="00EE29DC"/>
    <w:rsid w:val="00F20D8B"/>
    <w:rsid w:val="00F32E42"/>
    <w:rsid w:val="00F33695"/>
    <w:rsid w:val="00F54E68"/>
    <w:rsid w:val="00FD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0D0CF77"/>
  <w15:docId w15:val="{732AECC3-24F1-477D-A895-1463181C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712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55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71AB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E7B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7B9D"/>
  </w:style>
  <w:style w:type="paragraph" w:styleId="a9">
    <w:name w:val="footer"/>
    <w:basedOn w:val="a"/>
    <w:link w:val="aa"/>
    <w:uiPriority w:val="99"/>
    <w:unhideWhenUsed/>
    <w:rsid w:val="004E7B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7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BA476-4CE2-4AEF-AF7E-FE4CAD8F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ren59</dc:creator>
  <cp:lastModifiedBy>佐藤　央志</cp:lastModifiedBy>
  <cp:revision>5</cp:revision>
  <cp:lastPrinted>2022-05-24T01:44:00Z</cp:lastPrinted>
  <dcterms:created xsi:type="dcterms:W3CDTF">2022-05-24T01:46:00Z</dcterms:created>
  <dcterms:modified xsi:type="dcterms:W3CDTF">2023-04-25T05:52:00Z</dcterms:modified>
</cp:coreProperties>
</file>